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F1FE" w14:textId="77777777" w:rsidR="00C56AC3" w:rsidRDefault="00C56AC3" w:rsidP="00C56AC3">
      <w:pPr>
        <w:spacing w:after="0" w:line="276" w:lineRule="auto"/>
        <w:ind w:left="-170" w:firstLine="277"/>
        <w:rPr>
          <w:rFonts w:ascii="Times New Roman" w:eastAsia="Times New Roman" w:hAnsi="Times New Roman" w:cs="Times New Roman"/>
          <w:b/>
          <w:color w:val="000000"/>
        </w:rPr>
      </w:pPr>
    </w:p>
    <w:p w14:paraId="496A3270" w14:textId="7085C852" w:rsidR="00C56AC3" w:rsidRDefault="00C56AC3" w:rsidP="00C56AC3">
      <w:pPr>
        <w:spacing w:after="0" w:line="276" w:lineRule="auto"/>
        <w:ind w:left="-170" w:firstLine="2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Załącznik nr 2 – Formularz szacowania rynku w celu oszacowania wartości zamówienia.</w:t>
      </w:r>
    </w:p>
    <w:p w14:paraId="0A1DC736" w14:textId="77777777" w:rsidR="00C56AC3" w:rsidRDefault="00C56AC3" w:rsidP="00C56A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337011E6" w14:textId="77777777" w:rsidR="00C56AC3" w:rsidRDefault="00C56AC3" w:rsidP="00C56A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6B6FA1" w14:textId="77777777" w:rsidR="00C56AC3" w:rsidRPr="009B6654" w:rsidRDefault="00C56AC3" w:rsidP="00C56AC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Rozeznanie rynku</w:t>
      </w:r>
      <w:r w:rsidRPr="009B66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w celu oszacowania wartości zamówienia </w:t>
      </w:r>
      <w:r w:rsidRPr="009B6654">
        <w:rPr>
          <w:rFonts w:ascii="Times New Roman" w:eastAsia="Times New Roman" w:hAnsi="Times New Roman" w:cs="Times New Roman"/>
          <w:b/>
          <w:color w:val="000000"/>
        </w:rPr>
        <w:t>na:</w:t>
      </w:r>
    </w:p>
    <w:p w14:paraId="4DA673D7" w14:textId="77777777" w:rsidR="00C56AC3" w:rsidRPr="009B6654" w:rsidRDefault="00C56AC3" w:rsidP="00C56A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</w:t>
      </w:r>
    </w:p>
    <w:p w14:paraId="2D979238" w14:textId="77777777" w:rsidR="00251F9B" w:rsidRDefault="00251F9B" w:rsidP="00251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F9B">
        <w:rPr>
          <w:rFonts w:ascii="Times New Roman" w:hAnsi="Times New Roman" w:cs="Times New Roman"/>
          <w:b/>
          <w:sz w:val="28"/>
          <w:szCs w:val="28"/>
        </w:rPr>
        <w:t>„Przeprowadzenie analizy danych ewidencyjnych i materiałów archiwalnych działek ewidencyjnych wojewódzkiego pasa drogowego i powiatowego pasa drogowego oraz przeprowadzenie aktualizacji działek ewidencyjnych i punktów granicznych wykazanych w analizie rozbieżności w bazach PZGIK” Województwa Zachodniopomorskiego".</w:t>
      </w:r>
    </w:p>
    <w:p w14:paraId="05736E4E" w14:textId="64125018" w:rsidR="0033065E" w:rsidRDefault="0033065E" w:rsidP="0033065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3065E">
        <w:rPr>
          <w:rFonts w:ascii="Times New Roman" w:eastAsia="Times New Roman" w:hAnsi="Times New Roman" w:cs="Times New Roman"/>
          <w:color w:val="000000"/>
        </w:rPr>
        <w:t>Prosimy o oszacowanie wartości rynkowej Zamówienia dla każdej wybranej przez Wykonawcę Części Zamówienia. Wybrać można dowolną liczbę Części ze wszystkich dostępnych (21).</w:t>
      </w:r>
    </w:p>
    <w:p w14:paraId="385B4D00" w14:textId="77777777" w:rsidR="0033065E" w:rsidRDefault="0033065E" w:rsidP="0033065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3065E">
        <w:rPr>
          <w:rFonts w:ascii="Times New Roman" w:eastAsia="Times New Roman" w:hAnsi="Times New Roman" w:cs="Times New Roman"/>
          <w:color w:val="000000"/>
        </w:rPr>
        <w:t>W ramach wyceny danej Części Zamówienia prosimy o wycenę i określenie wszystkich pozycji w niej zawartych. Przykładowo, jeśli dana część składa się z 1 etapu dla dróg powiatowych i 2 etapów dla dróg wojewódzkich tabela zawierać będzie 6 wierszy (etapy "a" i "</w:t>
      </w:r>
      <w:bookmarkStart w:id="0" w:name="_GoBack"/>
      <w:bookmarkEnd w:id="0"/>
      <w:r w:rsidRPr="0033065E">
        <w:rPr>
          <w:rFonts w:ascii="Times New Roman" w:eastAsia="Times New Roman" w:hAnsi="Times New Roman" w:cs="Times New Roman"/>
          <w:color w:val="000000"/>
        </w:rPr>
        <w:t>b"). Prosimy o wycenę każdej z pozycji.</w:t>
      </w:r>
    </w:p>
    <w:p w14:paraId="1031122A" w14:textId="77777777" w:rsidR="0033065E" w:rsidRDefault="0033065E" w:rsidP="00C56AC3">
      <w:pPr>
        <w:pStyle w:val="Nagwek1"/>
        <w:rPr>
          <w:rFonts w:asciiTheme="minorHAnsi" w:hAnsiTheme="minorHAnsi" w:cs="Times New Roman"/>
          <w:b/>
          <w:i/>
          <w:iCs/>
          <w:sz w:val="28"/>
          <w:szCs w:val="28"/>
        </w:rPr>
      </w:pPr>
      <w:bookmarkStart w:id="1" w:name="_Toc210919556"/>
    </w:p>
    <w:p w14:paraId="5A86FEF9" w14:textId="0F7B81D9" w:rsidR="00C56AC3" w:rsidRPr="00C56AC3" w:rsidRDefault="00C56AC3" w:rsidP="00C56AC3">
      <w:pPr>
        <w:pStyle w:val="Nagwek1"/>
        <w:rPr>
          <w:rFonts w:asciiTheme="minorHAnsi" w:eastAsia="Times New Roman" w:hAnsiTheme="minorHAnsi" w:cs="Times New Roman"/>
          <w:b/>
          <w:i/>
          <w:iCs/>
          <w:color w:val="000000"/>
          <w:sz w:val="28"/>
          <w:szCs w:val="28"/>
        </w:rPr>
      </w:pPr>
      <w:r w:rsidRPr="00C56AC3">
        <w:rPr>
          <w:rFonts w:asciiTheme="minorHAnsi" w:hAnsiTheme="minorHAnsi" w:cs="Times New Roman"/>
          <w:b/>
          <w:i/>
          <w:iCs/>
          <w:sz w:val="28"/>
          <w:szCs w:val="28"/>
        </w:rPr>
        <w:t>Informacje o Wykonawcy</w:t>
      </w:r>
      <w:bookmarkEnd w:id="1"/>
    </w:p>
    <w:p w14:paraId="538DC37F" w14:textId="77777777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091D05C" w14:textId="77777777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b/>
          <w:color w:val="000000"/>
        </w:rPr>
        <w:t>Dane Wykonawcy:</w:t>
      </w:r>
    </w:p>
    <w:p w14:paraId="74F2F824" w14:textId="7EBE560B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color w:val="000000"/>
        </w:rPr>
        <w:t>Nazwa:</w:t>
      </w:r>
      <w:r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…………………………………………………………………..</w:t>
      </w:r>
    </w:p>
    <w:p w14:paraId="2826690E" w14:textId="24644E77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color w:val="000000"/>
        </w:rPr>
        <w:t xml:space="preserve">Adres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</w:t>
      </w:r>
    </w:p>
    <w:p w14:paraId="6498F35C" w14:textId="2F928451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color w:val="000000"/>
        </w:rPr>
        <w:t xml:space="preserve">NIP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...</w:t>
      </w:r>
    </w:p>
    <w:p w14:paraId="5ABCEFE1" w14:textId="790A04D4" w:rsidR="00C56AC3" w:rsidRDefault="00C56AC3" w:rsidP="00C56AC3">
      <w:pPr>
        <w:rPr>
          <w:rFonts w:ascii="Times New Roman" w:eastAsia="Times New Roman" w:hAnsi="Times New Roman" w:cs="Times New Roman"/>
          <w:color w:val="000000"/>
        </w:rPr>
      </w:pPr>
      <w:r w:rsidRPr="009B6654">
        <w:rPr>
          <w:rFonts w:ascii="Times New Roman" w:eastAsia="Times New Roman" w:hAnsi="Times New Roman" w:cs="Times New Roman"/>
        </w:rPr>
        <w:t xml:space="preserve">Osoba do kontaktu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...</w:t>
      </w:r>
      <w:r w:rsidRPr="009B6654">
        <w:rPr>
          <w:rFonts w:ascii="Times New Roman" w:eastAsia="Times New Roman" w:hAnsi="Times New Roman" w:cs="Times New Roman"/>
          <w:color w:val="000000"/>
        </w:rPr>
        <w:br/>
        <w:t xml:space="preserve">Dane kontaktowe (telefon, e-mail)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..</w:t>
      </w:r>
    </w:p>
    <w:p w14:paraId="3C51F079" w14:textId="77777777" w:rsidR="00DD0D5C" w:rsidRDefault="00DD0D5C" w:rsidP="0033065E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90BDB3B" w14:textId="77777777" w:rsidR="00DD0D5C" w:rsidRDefault="00DD0D5C" w:rsidP="00DD0D5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datkowe sugestie i uwagi Wykonawcy:</w:t>
      </w:r>
    </w:p>
    <w:p w14:paraId="13A2147F" w14:textId="77777777" w:rsidR="00DD0D5C" w:rsidRDefault="00DD0D5C" w:rsidP="00C56AC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14:paraId="76D29E32" w14:textId="78B35A74" w:rsidR="00DD0D5C" w:rsidRPr="00DD0D5C" w:rsidRDefault="00DD0D5C" w:rsidP="00C56AC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D0D5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14:paraId="1D4B7451" w14:textId="77777777" w:rsidR="00C56AC3" w:rsidRPr="009B6654" w:rsidRDefault="00C56AC3" w:rsidP="00C56AC3">
      <w:pPr>
        <w:rPr>
          <w:rFonts w:ascii="Times New Roman" w:eastAsia="Times New Roman" w:hAnsi="Times New Roman" w:cs="Times New Roman"/>
          <w:color w:val="000000"/>
        </w:rPr>
      </w:pPr>
    </w:p>
    <w:p w14:paraId="6FABE6A3" w14:textId="4BF90575" w:rsidR="00C56AC3" w:rsidRDefault="00C56AC3" w:rsidP="00DD0D5C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56AC3">
        <w:rPr>
          <w:rFonts w:ascii="Times New Roman" w:eastAsia="Times New Roman" w:hAnsi="Times New Roman" w:cs="Times New Roman"/>
          <w:b/>
          <w:color w:val="000000"/>
        </w:rPr>
        <w:t xml:space="preserve">Zgodnie z treścią Przedmiotu Zamówienia (opisanego w Załączniku nr 1) w celu rozeznania rynku dla oszacowania wartości zamówienia na </w:t>
      </w:r>
      <w:r w:rsidRPr="00C56AC3">
        <w:rPr>
          <w:rFonts w:ascii="Times New Roman" w:hAnsi="Times New Roman" w:cs="Times New Roman"/>
          <w:b/>
        </w:rPr>
        <w:t>aktualizację danych geodezyjnych dla pasa drogowego dróg wojewódzkich i powiatowych w bazie ewidencji gruntów i budynków Województwa Zachodniopomorskiego s</w:t>
      </w:r>
      <w:r w:rsidRPr="00C56AC3">
        <w:rPr>
          <w:rFonts w:ascii="Times New Roman" w:eastAsia="Times New Roman" w:hAnsi="Times New Roman" w:cs="Times New Roman"/>
          <w:b/>
          <w:color w:val="000000"/>
        </w:rPr>
        <w:t>zacowana wartość zamówienia wynosi:</w:t>
      </w: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05471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F75A4" w14:textId="5860BBA5" w:rsidR="00C56AC3" w:rsidRDefault="00C56AC3">
          <w:pPr>
            <w:pStyle w:val="Nagwekspisutreci"/>
          </w:pPr>
          <w:r>
            <w:t>Spis treści</w:t>
          </w:r>
        </w:p>
        <w:p w14:paraId="5B9EE928" w14:textId="7AD86032" w:rsidR="00DD0D5C" w:rsidRDefault="00C56AC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19556" w:history="1">
            <w:r w:rsidR="00DD0D5C" w:rsidRPr="00841A32">
              <w:rPr>
                <w:rStyle w:val="Hipercze"/>
                <w:rFonts w:cs="Times New Roman"/>
                <w:b/>
                <w:i/>
                <w:iCs/>
                <w:noProof/>
              </w:rPr>
              <w:t>Informacje o Wykonawcy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56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1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A63986B" w14:textId="4D3DE254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57" w:history="1">
            <w:r w:rsidR="00DD0D5C" w:rsidRPr="00841A32">
              <w:rPr>
                <w:rStyle w:val="Hipercze"/>
                <w:i/>
                <w:iCs/>
                <w:noProof/>
              </w:rPr>
              <w:t>Tabela 1 – Powiat białogardz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57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59DB287F" w14:textId="2E3A6D4B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58" w:history="1">
            <w:r w:rsidR="00DD0D5C" w:rsidRPr="00841A32">
              <w:rPr>
                <w:rStyle w:val="Hipercze"/>
                <w:i/>
                <w:iCs/>
                <w:noProof/>
              </w:rPr>
              <w:t>Tabela 2 – Powiat choszcze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58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6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7AD7211" w14:textId="42AAE62E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59" w:history="1">
            <w:r w:rsidR="00DD0D5C" w:rsidRPr="00841A32">
              <w:rPr>
                <w:rStyle w:val="Hipercze"/>
                <w:i/>
                <w:iCs/>
                <w:noProof/>
              </w:rPr>
              <w:t>Tabela 3 – Powiat draw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59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9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63FDDF86" w14:textId="7D19F36B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0" w:history="1">
            <w:r w:rsidR="00DD0D5C" w:rsidRPr="00841A32">
              <w:rPr>
                <w:rStyle w:val="Hipercze"/>
                <w:i/>
                <w:iCs/>
                <w:noProof/>
              </w:rPr>
              <w:t>Tabela 4 – Powiat goleniow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0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12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1D75005B" w14:textId="7145EB68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1" w:history="1">
            <w:r w:rsidR="00DD0D5C" w:rsidRPr="00841A32">
              <w:rPr>
                <w:rStyle w:val="Hipercze"/>
                <w:i/>
                <w:iCs/>
                <w:noProof/>
              </w:rPr>
              <w:t>Tabela 5 – Powiat gryfi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1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15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2C9B7362" w14:textId="118B0DC0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2" w:history="1">
            <w:r w:rsidR="00DD0D5C" w:rsidRPr="00841A32">
              <w:rPr>
                <w:rStyle w:val="Hipercze"/>
                <w:i/>
                <w:iCs/>
                <w:noProof/>
              </w:rPr>
              <w:t>Tabela 6 – Powiat gryfi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2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17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62A645A6" w14:textId="4210D62F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3" w:history="1">
            <w:r w:rsidR="00DD0D5C" w:rsidRPr="00841A32">
              <w:rPr>
                <w:rStyle w:val="Hipercze"/>
                <w:i/>
                <w:iCs/>
                <w:noProof/>
              </w:rPr>
              <w:t>Tabela 7 - Powiat kamie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3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20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1FCAE359" w14:textId="5B7DA7EE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4" w:history="1">
            <w:r w:rsidR="00DD0D5C" w:rsidRPr="00841A32">
              <w:rPr>
                <w:rStyle w:val="Hipercze"/>
                <w:i/>
                <w:iCs/>
                <w:noProof/>
              </w:rPr>
              <w:t>Tabela 8 – Powiat kołobrze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4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22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5809257" w14:textId="642EF887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5" w:history="1">
            <w:r w:rsidR="00DD0D5C" w:rsidRPr="00841A32">
              <w:rPr>
                <w:rStyle w:val="Hipercze"/>
                <w:i/>
                <w:iCs/>
                <w:noProof/>
              </w:rPr>
              <w:t>Tabela 9 – Powiat koszali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5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25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07AF89B" w14:textId="40B5C2A6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6" w:history="1">
            <w:r w:rsidR="00DD0D5C" w:rsidRPr="00841A32">
              <w:rPr>
                <w:rStyle w:val="Hipercze"/>
                <w:i/>
                <w:iCs/>
                <w:noProof/>
              </w:rPr>
              <w:t>Tabela 10 – Powiat łobe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6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28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38A04CD1" w14:textId="4D554C7E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7" w:history="1">
            <w:r w:rsidR="00DD0D5C" w:rsidRPr="00841A32">
              <w:rPr>
                <w:rStyle w:val="Hipercze"/>
                <w:i/>
                <w:iCs/>
                <w:noProof/>
              </w:rPr>
              <w:t>Tabela 11 – Powiat myślibor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7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30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8AFC72A" w14:textId="130B967B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8" w:history="1">
            <w:r w:rsidR="00DD0D5C" w:rsidRPr="00841A32">
              <w:rPr>
                <w:rStyle w:val="Hipercze"/>
                <w:i/>
                <w:iCs/>
                <w:noProof/>
              </w:rPr>
              <w:t>Tabela 12 – Powiat poli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8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33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0A787CEA" w14:textId="045B677F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9" w:history="1">
            <w:r w:rsidR="00DD0D5C" w:rsidRPr="00841A32">
              <w:rPr>
                <w:rStyle w:val="Hipercze"/>
                <w:i/>
                <w:iCs/>
                <w:noProof/>
              </w:rPr>
              <w:t>Tabela 13 – Powiat pyrzy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9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36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B5CCACA" w14:textId="6A956E35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0" w:history="1">
            <w:r w:rsidR="00DD0D5C" w:rsidRPr="00841A32">
              <w:rPr>
                <w:rStyle w:val="Hipercze"/>
                <w:i/>
                <w:iCs/>
                <w:noProof/>
              </w:rPr>
              <w:t>Tabela 14 – Powiat sławie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0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38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1DC808C" w14:textId="1C8B78E9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1" w:history="1">
            <w:r w:rsidR="00DD0D5C" w:rsidRPr="00841A32">
              <w:rPr>
                <w:rStyle w:val="Hipercze"/>
                <w:i/>
                <w:iCs/>
                <w:noProof/>
              </w:rPr>
              <w:t>Tabela 15 – Powiat stargardz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1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1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33C5A8B" w14:textId="75ABEEC7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2" w:history="1">
            <w:r w:rsidR="00DD0D5C" w:rsidRPr="00841A32">
              <w:rPr>
                <w:rStyle w:val="Hipercze"/>
                <w:i/>
                <w:iCs/>
                <w:noProof/>
              </w:rPr>
              <w:t>Tabela 16 – Powiat szczecine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2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2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D6A5E9C" w14:textId="3A379A54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3" w:history="1">
            <w:r w:rsidR="00DD0D5C" w:rsidRPr="00841A32">
              <w:rPr>
                <w:rStyle w:val="Hipercze"/>
                <w:i/>
                <w:iCs/>
                <w:noProof/>
              </w:rPr>
              <w:t>Tabela 17 – Powiat świdwi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3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4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4BC77E3" w14:textId="62662DD3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4" w:history="1">
            <w:r w:rsidR="00DD0D5C" w:rsidRPr="00841A32">
              <w:rPr>
                <w:rStyle w:val="Hipercze"/>
                <w:i/>
                <w:iCs/>
                <w:noProof/>
              </w:rPr>
              <w:t>Tabela 18 – Powiat wałe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4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5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D502AFC" w14:textId="59E587CC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5" w:history="1">
            <w:r w:rsidR="00DD0D5C" w:rsidRPr="00841A32">
              <w:rPr>
                <w:rStyle w:val="Hipercze"/>
                <w:i/>
                <w:iCs/>
                <w:noProof/>
              </w:rPr>
              <w:t>Tabela 19 – Miasto Koszalin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5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8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078DF891" w14:textId="3310A808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6" w:history="1">
            <w:r w:rsidR="00DD0D5C" w:rsidRPr="00841A32">
              <w:rPr>
                <w:rStyle w:val="Hipercze"/>
                <w:i/>
                <w:iCs/>
                <w:noProof/>
              </w:rPr>
              <w:t>Tabela 20 – Miasto Świnoujście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6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9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6C857F41" w14:textId="3E6A549D" w:rsidR="00DD0D5C" w:rsidRDefault="00251F9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7" w:history="1">
            <w:r w:rsidR="00DD0D5C" w:rsidRPr="00841A32">
              <w:rPr>
                <w:rStyle w:val="Hipercze"/>
                <w:i/>
                <w:iCs/>
                <w:noProof/>
              </w:rPr>
              <w:t>Tabela 21 – Miasto Szczecin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7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50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09810A38" w14:textId="586FE3BD" w:rsidR="00C56AC3" w:rsidRDefault="00C56AC3">
          <w:r>
            <w:rPr>
              <w:b/>
              <w:bCs/>
            </w:rPr>
            <w:fldChar w:fldCharType="end"/>
          </w:r>
        </w:p>
      </w:sdtContent>
    </w:sdt>
    <w:p w14:paraId="5ACBB57D" w14:textId="3C7856EF" w:rsidR="003F219F" w:rsidRPr="00C56AC3" w:rsidRDefault="003F219F" w:rsidP="00C56AC3">
      <w:pPr>
        <w:jc w:val="both"/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28"/>
        </w:rPr>
      </w:pPr>
      <w:r w:rsidRPr="00C56AC3">
        <w:rPr>
          <w:b/>
          <w:sz w:val="28"/>
          <w:szCs w:val="28"/>
        </w:rPr>
        <w:br w:type="page"/>
      </w:r>
    </w:p>
    <w:p w14:paraId="383E4F87" w14:textId="17B70E77" w:rsidR="003F219F" w:rsidRDefault="003F219F" w:rsidP="003F219F">
      <w:pPr>
        <w:pStyle w:val="Nagwek1"/>
        <w:rPr>
          <w:i/>
          <w:iCs/>
          <w:sz w:val="28"/>
          <w:szCs w:val="28"/>
        </w:rPr>
      </w:pPr>
      <w:bookmarkStart w:id="2" w:name="_Toc210919557"/>
      <w:r w:rsidRPr="003F219F">
        <w:rPr>
          <w:i/>
          <w:iCs/>
          <w:sz w:val="28"/>
          <w:szCs w:val="28"/>
        </w:rPr>
        <w:lastRenderedPageBreak/>
        <w:t xml:space="preserve">Tabela </w:t>
      </w:r>
      <w:r>
        <w:rPr>
          <w:i/>
          <w:iCs/>
          <w:sz w:val="28"/>
          <w:szCs w:val="28"/>
        </w:rPr>
        <w:t>1</w:t>
      </w:r>
      <w:r w:rsidRPr="003F219F">
        <w:rPr>
          <w:i/>
          <w:iCs/>
          <w:sz w:val="28"/>
          <w:szCs w:val="28"/>
        </w:rPr>
        <w:t xml:space="preserve"> – Powiat </w:t>
      </w:r>
      <w:r>
        <w:rPr>
          <w:i/>
          <w:iCs/>
          <w:sz w:val="28"/>
          <w:szCs w:val="28"/>
        </w:rPr>
        <w:t>białogardzki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11ED8DB2" w14:textId="77777777" w:rsidTr="00DA07EB">
        <w:trPr>
          <w:trHeight w:val="432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6A128C5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49DB9C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177E4455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619D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D804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43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27232A94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101EE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B22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białogardz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154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3982EE7C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25300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5D1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1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9D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3C496D07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03E26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11CE6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2833C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5795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043EB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E7B7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80E11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54927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285A64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5DA8018E" w14:textId="77777777" w:rsidTr="00CC5940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67E880F4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79E44E2D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9A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DC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66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57C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7,1975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A4DC1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0DD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5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6A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7D8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DD2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71D6C2E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FDD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3E1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73B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DCE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E80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B56E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2B3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B46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81DE48E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C52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41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728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E7C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8,198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D2C0B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1D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5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E1E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7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9FC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494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645FED0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004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F58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B2A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7C0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EE1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A6C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3DA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271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8C157AE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4D60C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BB3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5,39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AE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76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91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D2B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0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B77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A1B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22A71C5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4C4D7265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639BC696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6DA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814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7AA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ED3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6,7734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49B4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F6A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34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412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27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282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1A9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53A4E15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24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A8A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F8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9F0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D1B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7586C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D26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2C7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337F866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63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D5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B73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97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,3904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1B85F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B4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33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C1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4FC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FF6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02145EB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1CB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C8F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9B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085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7CF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AA53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5A5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752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275C0A9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7842A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B44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2,16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42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6E2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67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8D9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8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9A2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519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346DECB1" w14:textId="77777777" w:rsidR="00085679" w:rsidRPr="00085679" w:rsidRDefault="00085679" w:rsidP="00085679"/>
    <w:p w14:paraId="36D0D85D" w14:textId="77777777" w:rsidR="003F219F" w:rsidRDefault="003F219F">
      <w:pPr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5881503" w14:textId="6A855266" w:rsidR="003F219F" w:rsidRPr="003F219F" w:rsidRDefault="003F219F" w:rsidP="003F219F">
      <w:pPr>
        <w:pStyle w:val="Nagwek1"/>
        <w:rPr>
          <w:i/>
          <w:iCs/>
          <w:sz w:val="28"/>
          <w:szCs w:val="28"/>
        </w:rPr>
      </w:pPr>
      <w:bookmarkStart w:id="3" w:name="_Toc210919558"/>
      <w:r w:rsidRPr="003F219F">
        <w:rPr>
          <w:i/>
          <w:iCs/>
          <w:sz w:val="28"/>
          <w:szCs w:val="28"/>
        </w:rPr>
        <w:lastRenderedPageBreak/>
        <w:t>Tabela 2 – Powiat choszczeńsk</w:t>
      </w:r>
      <w:r w:rsidR="00085679">
        <w:rPr>
          <w:i/>
          <w:iCs/>
          <w:sz w:val="28"/>
          <w:szCs w:val="28"/>
        </w:rPr>
        <w:t>i</w:t>
      </w:r>
      <w:bookmarkEnd w:id="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7454B2E8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AD3314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31629F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04095B8A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6067B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A8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2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7E0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4DEF794D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0968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EFC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choszczeń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1EE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4EE4D403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0D57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79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2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662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278A869A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A65B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1F394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E431C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567DE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29D6B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03B9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9A36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C1FB91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80BCB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1639E9A7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85A9605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3F3BC92F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691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2E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1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956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AA4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1,12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C2F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F8D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03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37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1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3D3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414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29DCD51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F71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70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C48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809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1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6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FBFA9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CA0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FBE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5A9B25D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69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567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E0F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184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6,1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5C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B0F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27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7A7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1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5B4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C58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3020CD5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851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54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D60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7CF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94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F655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36E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4C7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FCE451B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34C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714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EF4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66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,61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88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0C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AF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7BE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31E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17AD161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D16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704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2F8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81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57D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27503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F1B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EC3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98BE289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3B5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B04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D90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22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7,42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59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50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06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25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85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9B7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491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3E3F063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650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A84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454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89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C2F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3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649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EBF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235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CBF3792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E4C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81F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5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0B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34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,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9C7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F4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62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09D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0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1FA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F30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E4133FC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8C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A9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5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3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841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536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9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46E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C22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C07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733B34F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674035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14A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3,27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CB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20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 69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D6C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 95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16E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01E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D98F390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5572BBBC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1BA1C211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B41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2C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C9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DA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8,51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1D5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A56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79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E6E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9DA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08C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F6368B5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BEC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923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50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E9C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4B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95B6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750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7BF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C05D88C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D2C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F84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7E2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82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,23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2B4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A84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08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53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A66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147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17A79FC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8F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42B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32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2DE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6F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B821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2D8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BD0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A2BC69F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7F5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927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836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DC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1,92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D6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365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47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6C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E14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08D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064EE87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832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2D2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C1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FC0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87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34C4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3AE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741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0A5AD1B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1F65C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F1C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1,66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B27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6D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 34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2FA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017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F59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263D8362" w14:textId="06489481" w:rsidR="00085679" w:rsidRDefault="00085679"/>
    <w:p w14:paraId="2975C1A0" w14:textId="77777777" w:rsidR="00085679" w:rsidRDefault="00085679">
      <w:r>
        <w:br w:type="page"/>
      </w:r>
    </w:p>
    <w:p w14:paraId="5E4488FF" w14:textId="5E5FB3BC" w:rsidR="003F219F" w:rsidRPr="00EB79DA" w:rsidRDefault="00085679" w:rsidP="00085679">
      <w:pPr>
        <w:pStyle w:val="Nagwek1"/>
        <w:rPr>
          <w:i/>
          <w:iCs/>
          <w:sz w:val="28"/>
          <w:szCs w:val="28"/>
        </w:rPr>
      </w:pPr>
      <w:bookmarkStart w:id="4" w:name="_Toc210919559"/>
      <w:r w:rsidRPr="00EB79DA">
        <w:rPr>
          <w:i/>
          <w:iCs/>
          <w:sz w:val="28"/>
          <w:szCs w:val="28"/>
        </w:rPr>
        <w:lastRenderedPageBreak/>
        <w:t>Tabela 3 – Powiat drawski</w:t>
      </w:r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42929F4B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5ACC08B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076A4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68D76DF9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F5C85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0E5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3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FE0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0E4C46F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A2D2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28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draw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4FC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304AE61F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50BE2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4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3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92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5986ED1E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6AF9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EE722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9D3F0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8867C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0234E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B371A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1D072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9A89F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50B9CA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41D34A47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843885E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0C5AE890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4E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B9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46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FA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2,53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625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D3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24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DB3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4D8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583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884896F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0B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440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70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E1C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DF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E2D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53E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C1CC08D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351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EEC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20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E0C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7,29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F5A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ECD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83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65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0B7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81C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FB5B206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A93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054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A7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D2A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3C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AF1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A80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504E212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459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125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74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F32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,27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02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C3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16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A7A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223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67D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FF91882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8CE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54E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29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BE8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21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5C9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E33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D8A3846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0C2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986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658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027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0,31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B82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66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88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1D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 określenia przez Wykonawcę w ramach </w:t>
            </w: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anali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63B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8E8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39B366D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9DE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D9B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24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E0F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DB4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AB7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6DD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6ACBA1C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B6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6A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5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D3C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49A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8,88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71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095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01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FE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775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894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460D8AB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BE2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D34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5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475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10A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6D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90A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E8C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4FBD155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264C39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EC1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8,30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1A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37E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 14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12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D6A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E9A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53CD33D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B9A9B18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23C02B37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BE2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974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F5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22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,89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FFE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5DF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C0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6CB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D26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DA47EEE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966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BF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07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35E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C75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42E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7FE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A1E95E1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40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6F5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114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EB5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4,48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B1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7C4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56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C45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520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1CF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05E3FC9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BF7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133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2C4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3B7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38F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35C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6D3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74B86B0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C3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A32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829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54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7,35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88E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13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22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4D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DEC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564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318F55F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E90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6C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7B4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8DF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E6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1DA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1D6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8E0F848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F89FC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F70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8,73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51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68C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68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9BF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493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EEE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61BC949F" w14:textId="38E39605" w:rsidR="00085679" w:rsidRDefault="00085679"/>
    <w:p w14:paraId="0DFF0839" w14:textId="77777777" w:rsidR="00085679" w:rsidRDefault="00085679">
      <w:r>
        <w:br w:type="page"/>
      </w:r>
    </w:p>
    <w:p w14:paraId="6A7F8379" w14:textId="311A083D" w:rsidR="00085679" w:rsidRPr="00EB79DA" w:rsidRDefault="00085679" w:rsidP="00085679">
      <w:pPr>
        <w:pStyle w:val="Nagwek1"/>
        <w:rPr>
          <w:i/>
          <w:iCs/>
          <w:sz w:val="28"/>
          <w:szCs w:val="28"/>
        </w:rPr>
      </w:pPr>
      <w:bookmarkStart w:id="5" w:name="_Toc210919560"/>
      <w:r w:rsidRPr="00EB79DA">
        <w:rPr>
          <w:i/>
          <w:iCs/>
          <w:sz w:val="28"/>
          <w:szCs w:val="28"/>
        </w:rPr>
        <w:lastRenderedPageBreak/>
        <w:t>Tabela 4 – Powiat goleniowski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2D84A0B6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58942F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7F56DD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36A1A693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4162F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25284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4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3B6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087A9F5F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72802C2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B548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goleniow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751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1CEBC08E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6340BE1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8D2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4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165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410456E6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46BCD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C8236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300229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0AE7C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AA79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D289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FA508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BEFABE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4A174A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6ACAAC46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5E868C8B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4FFF93FB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FC5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08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B1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3CD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7,18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4D5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984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23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08C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31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63E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815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C3AD1AF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EDA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22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C0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BC1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CFB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8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8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771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6AF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EFFE9F6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10E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17C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01F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440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4,36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1AA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95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39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42C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EA6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E23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DEE5C4C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72F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079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24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AE4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92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B1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486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716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2BE756C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A31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1D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56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C19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1,36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683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116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09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375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7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266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10E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EA94068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67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6A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82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F5A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10E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2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98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6AB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837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690BBBB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A2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DB2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2BA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A65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6.38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930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4BB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45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17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5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2AD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E53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99CBE44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C57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E3A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C9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C5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69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78E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7EB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779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BE56F88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16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2B9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5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140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D6F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1,34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B97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C80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89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227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5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D18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0F4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1AE2B4F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875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64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5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B1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682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3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DE0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EE0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8E8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082E15F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1C054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8A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4,26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1D9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CC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 07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8E2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76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E91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705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D51A9AC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80CC796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6C842E6A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FF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7C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FC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AF0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9,50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F3C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3CD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5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B1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3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90F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D2D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5963A44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95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4ED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00C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2A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40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EC1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162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05E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8DB283E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1F0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AD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3B6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B9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1,07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4C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159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16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86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B44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9F2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79185DD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10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C8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61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2C3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2E5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C34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73F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E03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3B7CDB3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32E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68B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BD7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9D0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2,44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053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9F7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82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96A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1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D53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A61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3C2258B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2F1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176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0E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F1E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05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10E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D7D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305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67BC06F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A2723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10C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3,02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656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43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58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C34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6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5F5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AA0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71057777" w14:textId="5A54B4B3" w:rsidR="00085679" w:rsidRDefault="00085679"/>
    <w:p w14:paraId="7EA50B65" w14:textId="77777777" w:rsidR="00085679" w:rsidRDefault="00085679">
      <w:r>
        <w:br w:type="page"/>
      </w:r>
    </w:p>
    <w:p w14:paraId="38F64227" w14:textId="40B23111" w:rsidR="00085679" w:rsidRPr="00EB79DA" w:rsidRDefault="00085679" w:rsidP="00085679">
      <w:pPr>
        <w:pStyle w:val="Nagwek1"/>
        <w:rPr>
          <w:i/>
          <w:iCs/>
          <w:sz w:val="28"/>
          <w:szCs w:val="28"/>
        </w:rPr>
      </w:pPr>
      <w:bookmarkStart w:id="6" w:name="_Toc210919561"/>
      <w:r w:rsidRPr="00EB79DA">
        <w:rPr>
          <w:i/>
          <w:iCs/>
          <w:sz w:val="28"/>
          <w:szCs w:val="28"/>
        </w:rPr>
        <w:lastRenderedPageBreak/>
        <w:t>Tabela 5 – Powiat gryficki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5DAB1FA8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4135C4A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6C70F8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3657F1EF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EA4EA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B96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5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A8F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4C5F48C7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E92E5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D67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gryfic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78E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6AD31A0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77D4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ECF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5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84D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4DCFD529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55BB5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00C7F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03C34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66E99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1AF57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4844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6794C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8C4031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2B67C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35524B0F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393159E4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0B8B372F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400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8A7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C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435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,66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95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5B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62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959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262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B83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4B947BF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C7E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0F1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C0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EA0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0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6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836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200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BCBC5E6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1B6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9D3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820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223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8,41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D7F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46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36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BD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891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651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8DDB50C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D84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FFD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07F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45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31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43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7FA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68D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B8D502A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842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6F4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E4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05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0,76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D0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D5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30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47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11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1DE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317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302967E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1BF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DD1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21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92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E27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EB7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13F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F63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7EBDAD9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129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711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11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CA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5,65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33A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6D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25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28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4D3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356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A1631F7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A66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82A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14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49C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82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FF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95D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033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1BF1A28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087BA8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B92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6,49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5E3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5B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 54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7F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02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C13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316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3D74302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3B5B2CED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0B764CED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85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C7C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9F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DC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54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8A5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5D8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96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F9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086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506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93E79BD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E62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60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C72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E7C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D2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98E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47E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6A6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E4E9780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01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B4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512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CC5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,62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164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1C8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4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17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1E2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D7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1D2921F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1A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C2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C77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AB8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23F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AC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0E1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DF2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DC10BCC" w14:textId="77777777" w:rsidTr="00CC5940">
        <w:trPr>
          <w:trHeight w:val="579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81E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88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AEC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25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3,288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CF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2CD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77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370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C17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DB7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7E3B1C1" w14:textId="77777777" w:rsidTr="00CC5940">
        <w:trPr>
          <w:trHeight w:val="57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40F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065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9E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B8D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255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7A4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E3A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82C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61DE5C3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2732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361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6,46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2C7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195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68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E4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98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E6F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375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20A5A039" w14:textId="30FD0DF1" w:rsidR="00085679" w:rsidRDefault="00085679"/>
    <w:p w14:paraId="770C9902" w14:textId="77777777" w:rsidR="00085679" w:rsidRDefault="00085679">
      <w:r>
        <w:br w:type="page"/>
      </w:r>
    </w:p>
    <w:p w14:paraId="52FF8E25" w14:textId="1CFF167A" w:rsidR="00085679" w:rsidRPr="00EB79DA" w:rsidRDefault="00085679" w:rsidP="00085679">
      <w:pPr>
        <w:pStyle w:val="Nagwek1"/>
        <w:rPr>
          <w:i/>
          <w:iCs/>
          <w:sz w:val="28"/>
          <w:szCs w:val="28"/>
        </w:rPr>
      </w:pPr>
      <w:bookmarkStart w:id="7" w:name="_Toc210919562"/>
      <w:r w:rsidRPr="00EB79DA">
        <w:rPr>
          <w:i/>
          <w:iCs/>
          <w:sz w:val="28"/>
          <w:szCs w:val="28"/>
        </w:rPr>
        <w:lastRenderedPageBreak/>
        <w:t>Tabela 6 – Powiat gryfiński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3677D050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327B35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5180B5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4AD0C4AC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7F60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48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6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50A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2160CFF8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15E8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62E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gryfiń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378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5489673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17311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0A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6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DE0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780BFBDF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C0B2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7AF1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94E97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CE09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59AE9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8BE9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9A8B9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CEA96F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EAE84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3D6E4305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ECA9976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01373A9D" w14:textId="77777777" w:rsidTr="00CC5940">
        <w:trPr>
          <w:trHeight w:val="1104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FA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E6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70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8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2,14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605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EC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20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9C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SD 1 - 3440; SPD 1- 2982; SPD 2 - 2225; ISD 2 - 1767; SPD 2 i ISD 2 jednocześnie - 1184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DF7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F89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55AD3FD" w14:textId="77777777" w:rsidTr="00CC5940">
        <w:trPr>
          <w:trHeight w:val="828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68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99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4A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CE2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76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04C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9C2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C5EA28C" w14:textId="77777777" w:rsidTr="00CC5940">
        <w:trPr>
          <w:trHeight w:val="82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72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EB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C2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36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1,34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0B3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39E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1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454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SD 1-3078; SPD 1- 2954; ISD 2 -2024; SPD 2 - 2148; SPD 2 i ISD 2 </w:t>
            </w:r>
            <w:proofErr w:type="spellStart"/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oczesnie</w:t>
            </w:r>
            <w:proofErr w:type="spellEnd"/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147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FBF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91D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556D552" w14:textId="77777777" w:rsidTr="00CC5940">
        <w:trPr>
          <w:trHeight w:val="81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AC9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5E5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97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B76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658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D35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836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1EC1C72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42689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6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3,49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D92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6E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30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B92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3B0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123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0303F53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A0C2D3D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34EEAA95" w14:textId="77777777" w:rsidTr="00CC5940">
        <w:trPr>
          <w:trHeight w:val="82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158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26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EE8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7D1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7,82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E99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56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 91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9C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D1-5190; ISD1-5057; SPD2-3727; ISD2-3860; SPD 2 i ISD 2 jednocześnie - 1946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A71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09E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C0D4CBD" w14:textId="77777777" w:rsidTr="00CC5940">
        <w:trPr>
          <w:trHeight w:val="81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D5A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C2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DEF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B44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5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817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814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C43E528" w14:textId="77777777" w:rsidTr="00CC5940">
        <w:trPr>
          <w:trHeight w:val="1104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DC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65E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166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2BD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3,15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6F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5B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 04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5A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D1-5992; ISD1 - 5112; SPD2 - 7057; ISD2 - 7937; SPD 2 i ISD 2 jednocześnie - 5989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208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BD5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87B78EE" w14:textId="77777777" w:rsidTr="00CC5940">
        <w:trPr>
          <w:trHeight w:val="81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29F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B1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B9A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E7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C42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C4F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2B9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A10D93A" w14:textId="77777777" w:rsidTr="00CC5940">
        <w:trPr>
          <w:trHeight w:val="1104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0E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DE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FDC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2D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4,18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A4E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2F0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 23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A0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D1- 4308; ISD1 - 4340; SPD2 - 3930; ISD 2 - 3898; SPD2 i ISD 2 jednocześnie - 2776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502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7AE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7FF5C56" w14:textId="77777777" w:rsidTr="00CC5940">
        <w:trPr>
          <w:trHeight w:val="819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349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CA1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CB0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E0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F78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35A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2CE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61E61AD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8619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96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135,15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83C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37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 20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D53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D5C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FB5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118DC944" w14:textId="167B176D" w:rsidR="00085679" w:rsidRDefault="00085679"/>
    <w:p w14:paraId="0B3E74A3" w14:textId="77777777" w:rsidR="00085679" w:rsidRDefault="00085679">
      <w:r>
        <w:br w:type="page"/>
      </w:r>
    </w:p>
    <w:p w14:paraId="0EB024A9" w14:textId="5E847282" w:rsidR="00085679" w:rsidRPr="00EB79DA" w:rsidRDefault="00085679" w:rsidP="00085679">
      <w:pPr>
        <w:pStyle w:val="Nagwek1"/>
        <w:rPr>
          <w:i/>
          <w:iCs/>
          <w:sz w:val="28"/>
          <w:szCs w:val="28"/>
        </w:rPr>
      </w:pPr>
      <w:bookmarkStart w:id="8" w:name="_Toc210919563"/>
      <w:r w:rsidRPr="00EB79DA">
        <w:rPr>
          <w:i/>
          <w:iCs/>
          <w:sz w:val="28"/>
          <w:szCs w:val="28"/>
        </w:rPr>
        <w:lastRenderedPageBreak/>
        <w:t>Tabela 7</w:t>
      </w:r>
      <w:r w:rsidR="00CC5940">
        <w:rPr>
          <w:i/>
          <w:iCs/>
          <w:sz w:val="28"/>
          <w:szCs w:val="28"/>
        </w:rPr>
        <w:t xml:space="preserve"> </w:t>
      </w:r>
      <w:r w:rsidR="00EB79DA" w:rsidRPr="00EB79DA">
        <w:rPr>
          <w:i/>
          <w:iCs/>
          <w:sz w:val="28"/>
          <w:szCs w:val="28"/>
        </w:rPr>
        <w:t>- Powiat kamieński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03A85143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46DA9E7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BFEA9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36599259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421C4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BEA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7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392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11332479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5024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60A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kamień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8B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893B727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0AE53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20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7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9E4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14BCD46C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E642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8F927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F38A0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03B0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97C71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BCAE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7DFC8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74D6C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05129C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1A660C63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B2DE2E4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085679" w:rsidRPr="00085679" w14:paraId="6B4AF22B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F5F75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F2D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FB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9CDF4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3,95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282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8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C6D14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543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A53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4F4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0023E09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5A7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C1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DA6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A4F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7568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0E8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EFB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F488855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12B12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86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B7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0A383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7,93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85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522FD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543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4B9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66E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8B61BE5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16D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40F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74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406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D7FF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E49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5CD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FF3D1F1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58EDF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0B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CD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DCCC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3,70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9EB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8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C58AA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543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F1A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6A1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BE083E9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DF5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0A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FC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D3F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73A29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52D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4BA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CB9DD66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F31629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89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65,59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38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363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25882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 3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38E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DB1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8EFF45B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16F612E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085679" w:rsidRPr="00085679" w14:paraId="540A32E2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7E2E4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721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9E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45A46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2,45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4B8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3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1E1A3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9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7A5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C38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78D82B7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EE1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574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E26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AE2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0B053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73F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81C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6BFF20D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ADCA0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245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2,45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0CAE" w14:textId="77777777" w:rsidR="00085679" w:rsidRPr="00085679" w:rsidRDefault="00085679" w:rsidP="0008567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3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4F439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9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72D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4F1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284CDE99" w14:textId="72D8903F" w:rsidR="00085679" w:rsidRDefault="00085679"/>
    <w:p w14:paraId="7922B985" w14:textId="77777777" w:rsidR="00085679" w:rsidRDefault="00085679">
      <w:r>
        <w:br w:type="page"/>
      </w:r>
    </w:p>
    <w:p w14:paraId="5906BEF5" w14:textId="3CCADA9E" w:rsidR="00085679" w:rsidRPr="00EB79DA" w:rsidRDefault="00085679" w:rsidP="00085679">
      <w:pPr>
        <w:pStyle w:val="Nagwek1"/>
        <w:rPr>
          <w:i/>
          <w:iCs/>
          <w:sz w:val="28"/>
          <w:szCs w:val="28"/>
        </w:rPr>
      </w:pPr>
      <w:bookmarkStart w:id="9" w:name="_Toc210919564"/>
      <w:r w:rsidRPr="00EB79DA">
        <w:rPr>
          <w:i/>
          <w:iCs/>
          <w:sz w:val="28"/>
          <w:szCs w:val="28"/>
        </w:rPr>
        <w:lastRenderedPageBreak/>
        <w:t>Tabela 8</w:t>
      </w:r>
      <w:r w:rsidR="00EB79DA" w:rsidRPr="00EB79DA">
        <w:rPr>
          <w:i/>
          <w:iCs/>
          <w:sz w:val="28"/>
          <w:szCs w:val="28"/>
        </w:rPr>
        <w:t xml:space="preserve"> – Powiat kołobrzeski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0CE3B2AC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5F80D5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C90DF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064E51A8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4A2AB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1A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8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A12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5A397612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9F5B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D1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kołobrze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CCF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57AE584E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736AA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5C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8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579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52A23D4E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7E8C5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DBB8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3F3C5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FA8A0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8F1A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FD0F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5963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8509B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76FAF3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42495E01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3516AF21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5C6998B9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1E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F88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38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C4B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,39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8F4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494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36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F2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67F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B8F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17BF587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C5A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665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0D2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43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54E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DD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914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E6E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BBA976D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176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CE3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B2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7D1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3,75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ED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69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03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CE6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5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397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0B6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2F47C4C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0ED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D4B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D65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7A1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61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1A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212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5E8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4133E0D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30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BC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73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C06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4,388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79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190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58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C20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47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F96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D2F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9E995FF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36E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7F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E4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BD9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371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B3F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DF0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F66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68238A9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184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12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7C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3ED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6,11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1D5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8A7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97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A9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05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564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460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0F8F0C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51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1C4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869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3A0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2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7C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414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A7C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ED05F65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F5A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09E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5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8A4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ED6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,60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54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D79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18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1C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10F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FED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6C15BE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69E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9B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5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8C5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4E9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4C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180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377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7F0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85C9A91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EFBE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F2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5,25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D88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A3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 14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3F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1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0F9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C32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28FC854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3A2AB3C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480A7DF1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2CC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E96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C77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54E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7,18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397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82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94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A3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6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2C6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12A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F7D13A7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737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AD0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898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214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C3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9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46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197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10D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DAEB7AB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C67C2E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3FC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7,18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F0B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74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94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96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6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7F4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31E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08A7B367" w14:textId="0157C7B7" w:rsidR="00085679" w:rsidRDefault="00085679"/>
    <w:p w14:paraId="1F955C7F" w14:textId="77777777" w:rsidR="00085679" w:rsidRDefault="00085679">
      <w:r>
        <w:br w:type="page"/>
      </w:r>
    </w:p>
    <w:p w14:paraId="694B1B00" w14:textId="33173FF3" w:rsidR="00085679" w:rsidRPr="00EB79DA" w:rsidRDefault="00085679" w:rsidP="00085679">
      <w:pPr>
        <w:pStyle w:val="Nagwek1"/>
        <w:rPr>
          <w:i/>
          <w:iCs/>
          <w:sz w:val="28"/>
          <w:szCs w:val="28"/>
        </w:rPr>
      </w:pPr>
      <w:bookmarkStart w:id="10" w:name="_Toc210919565"/>
      <w:r w:rsidRPr="00EB79DA">
        <w:rPr>
          <w:i/>
          <w:iCs/>
          <w:sz w:val="28"/>
          <w:szCs w:val="28"/>
        </w:rPr>
        <w:lastRenderedPageBreak/>
        <w:t>Tabela 9</w:t>
      </w:r>
      <w:r w:rsidR="00EB79DA" w:rsidRPr="00EB79DA">
        <w:rPr>
          <w:i/>
          <w:iCs/>
          <w:sz w:val="28"/>
          <w:szCs w:val="28"/>
        </w:rPr>
        <w:t xml:space="preserve"> – Powiat koszaliński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7A6B4258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635F35E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6A45C0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62E6D59C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DD26F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11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9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5C3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65DC6E3A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DAD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62F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koszaliń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774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72CD39D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7D90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0A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9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4D6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2974D7C9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BF34C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57C0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899FF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CBE0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6B2A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56AEC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7CD9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4B579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0F0302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0FE43532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286FEA8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00058410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81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C8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6C2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EDA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2,54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5B2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398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8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25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B72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221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6E15607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EE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BA6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40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CF0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571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71E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A56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65F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73EB4DA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30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60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10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F22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5,81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E31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AF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17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0E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283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9B3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09FDE65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D78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2E3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F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815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1B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63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75F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022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137E05C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8E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0F1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C86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431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7,58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356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644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47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9F4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5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828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2CF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FF7318F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F5D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A2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90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8FC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161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398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0E8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E46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BEDBE1C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3B9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582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24B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26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8,98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A6F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C51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20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02A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B21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901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5C17861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FB2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6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BF9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FD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09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1F7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0B2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62E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125F39E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F9E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02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5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D57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7F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,54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B4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82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49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64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C1C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5AC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61CD39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AE0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C3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5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A6C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339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78D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4DB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F9C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768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518322F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AEE35E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AF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6,47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926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876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 17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82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9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89B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38C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F30E3EE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C4A0865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6FC35691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08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4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70A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DEC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4,62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4FA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D84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96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7D2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0F9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474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2627A91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87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1D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C7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439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C7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3CA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2E4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68E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9859E98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13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51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A2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C39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7,32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D2C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AC8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24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CD3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B17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27C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D3DC9E6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CC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A98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FB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1FB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D06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C5B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727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4AA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BD85E17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34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CD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17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06A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6,35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138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FA3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16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A1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11B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D28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C2E5447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5D4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BDE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B8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1E0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F9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7A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640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83F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09C18A0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63EE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96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8,30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8B1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9FE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3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53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2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F1D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F9C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3C5CD65E" w14:textId="77777777" w:rsidR="00EB79DA" w:rsidRDefault="00EB79DA"/>
    <w:p w14:paraId="0AFBD29F" w14:textId="77777777" w:rsidR="00EB79DA" w:rsidRDefault="00EB79DA">
      <w:r>
        <w:br w:type="page"/>
      </w:r>
    </w:p>
    <w:p w14:paraId="50F7866F" w14:textId="20CED06A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1" w:name="_Toc210919566"/>
      <w:r w:rsidRPr="00EB79DA">
        <w:rPr>
          <w:i/>
          <w:iCs/>
          <w:sz w:val="28"/>
          <w:szCs w:val="28"/>
        </w:rPr>
        <w:lastRenderedPageBreak/>
        <w:t>Tabela 10</w:t>
      </w:r>
      <w:r w:rsidR="00EB79DA" w:rsidRPr="00EB79DA">
        <w:rPr>
          <w:i/>
          <w:iCs/>
          <w:sz w:val="28"/>
          <w:szCs w:val="28"/>
        </w:rPr>
        <w:t xml:space="preserve"> – Powiat łobeski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6E4C59C3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3762E60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81E526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4CEDBCB3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1C82F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A0E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0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DA9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27844720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6CF89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AED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łobe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319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76E65EC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A970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56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8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B55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1112537C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4900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B277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9593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518A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2A37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9EC99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A96F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C3182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27A83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7792E56F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7197B11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3748D460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BE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58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3C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458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1.39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B45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8AE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46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777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1A7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72A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43F21E1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40F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1D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53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756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73A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53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4F7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195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FE6ABFD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979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85E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5F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3CD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0.69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35C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00C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51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473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3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9A5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73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FFD3BB1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FA4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48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74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90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D75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F16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DD7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210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B33C87E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D9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B78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16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93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8.21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86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032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5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589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4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656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657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83E9805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9D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7C3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61E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CFA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9B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31F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CC2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F48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E15EC7D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45AC6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5E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63D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861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 55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659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19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024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AAF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BF420D3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A1E6ACE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734D0990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1D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A36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73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92A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5.23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28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5D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95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562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5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F30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030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3589C16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CF1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EEF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31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9E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9FF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C74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361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3D7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08D59C6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68A9E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8E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16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A08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95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52C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5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A64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5B1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584B90B5" w14:textId="6D972312" w:rsidR="00085679" w:rsidRDefault="00085679"/>
    <w:p w14:paraId="5A294D31" w14:textId="77777777" w:rsidR="00085679" w:rsidRDefault="00085679">
      <w:r>
        <w:br w:type="page"/>
      </w:r>
    </w:p>
    <w:p w14:paraId="54BCE482" w14:textId="35F57DDC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2" w:name="_Toc210919567"/>
      <w:r w:rsidRPr="00EB79DA">
        <w:rPr>
          <w:i/>
          <w:iCs/>
          <w:sz w:val="28"/>
          <w:szCs w:val="28"/>
        </w:rPr>
        <w:lastRenderedPageBreak/>
        <w:t>Tabela 11</w:t>
      </w:r>
      <w:r w:rsidR="00EB79DA" w:rsidRPr="00EB79DA">
        <w:rPr>
          <w:i/>
          <w:iCs/>
          <w:sz w:val="28"/>
          <w:szCs w:val="28"/>
        </w:rPr>
        <w:t xml:space="preserve"> – Powiat myśliborski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39749414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EBA7B2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312F6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3F11A5DD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6185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0ED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1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C83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4ED2A5B0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14F39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03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myślibor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1FB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1CBACA2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B29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486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0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23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56984A8A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AAC8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D8B8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2BB0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2CF3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8111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98799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7DC2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7A0E22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2118E9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12B2663A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B706A7F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07290890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7B9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06E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59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C0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8,55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F2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704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89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CA9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4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829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8C0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CBCD9A6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3C0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B4F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A0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0B9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9D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04A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960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15D5BCC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6AE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0E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0E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4D4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4,92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C0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91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2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184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3F0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CF7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7DE38F5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60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FA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B47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D85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F6B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EA1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90D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D9873E7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F95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DBB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D6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746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1,82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643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AFE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99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757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03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CFD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607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7D7BD85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2C3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A1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E24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32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6F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08B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EE1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0D69322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6BC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E68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52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22D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6,54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15A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AF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23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DA3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54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029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500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9B5491D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50B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AD1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03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DAA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6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FAF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BC9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49A36B4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C51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B7E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5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19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25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,83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98A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ECA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49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B6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1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853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E7E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CEF0237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4A3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197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5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82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FF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978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429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CDE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013DCD8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34D60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2F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6,68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7EA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F0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 85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15A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67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791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7E9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FB9C6C6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noWrap/>
            <w:vAlign w:val="center"/>
            <w:hideMark/>
          </w:tcPr>
          <w:p w14:paraId="250C30D3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0576E292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75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FB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AE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1B6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,92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87A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A7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8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01B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8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9DA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DC4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7A6B101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ACC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B29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3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8F8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8AF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725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0F9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AF31FDE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401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8C3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BD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8A2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,08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089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E18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774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592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1B8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2B105B0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791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1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6C5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ED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923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B7A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1E3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D467259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10D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1B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F4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49E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,03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510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3EA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923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2F8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293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7919A6B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C4F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B1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04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560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E0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EA0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F48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D4BE8EE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DDC28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9B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3,04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6A6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51C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95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2C8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9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576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1FD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1A5ACC04" w14:textId="77777777" w:rsidR="00EB79DA" w:rsidRDefault="00EB79DA"/>
    <w:p w14:paraId="59BF9B44" w14:textId="77777777" w:rsidR="00EB79DA" w:rsidRDefault="00EB79DA">
      <w:r>
        <w:br w:type="page"/>
      </w:r>
    </w:p>
    <w:p w14:paraId="3405BAA6" w14:textId="32476003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3" w:name="_Toc210919568"/>
      <w:r w:rsidRPr="00EB79DA">
        <w:rPr>
          <w:i/>
          <w:iCs/>
          <w:sz w:val="28"/>
          <w:szCs w:val="28"/>
        </w:rPr>
        <w:lastRenderedPageBreak/>
        <w:t>Tabela 12</w:t>
      </w:r>
      <w:r w:rsidR="00EB79DA" w:rsidRPr="00EB79DA">
        <w:rPr>
          <w:i/>
          <w:iCs/>
          <w:sz w:val="28"/>
          <w:szCs w:val="28"/>
        </w:rPr>
        <w:t xml:space="preserve"> – Powiat policki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12A4EFF6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5C1465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59510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16CA6F9D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965E3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90D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2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63A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64CAAD18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28A17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49D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polic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66A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36B8E3B3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5F53C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B0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1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32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64218EED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0412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34AC1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BB2A3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4ECEA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5BAF1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59FDC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6A442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BC5DCE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0B8FF2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00DE82EE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674FB6D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7673FF1C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A1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934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5D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795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32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4C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918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66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612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D3B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A08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DBA6E0C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D6D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13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1AE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146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45B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F04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8E8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E11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455809D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A6C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6FF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A8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4D3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,02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F85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DE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17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8F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1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F8C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99F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D81976B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CA9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9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3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93C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28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052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103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219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61222B4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C8C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2D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6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E80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26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3D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C40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65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C8C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A01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2AE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6129A62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1DD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C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D39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FC2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2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94F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431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72C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C454C9F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63C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189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302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C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72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B45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A2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8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B57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B8F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166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F198DA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513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9D6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9A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F04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2B1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D9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E80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A33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D9763B2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5C2D5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1F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8,33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2AF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50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 27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609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83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4C9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0EE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ED8A323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3D85F9C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239CDC47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49C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76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FFC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99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8,01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9C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C3A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99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61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82F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7E5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959E06C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5A7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97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892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92C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C9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ECF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39B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CD1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DFB23D7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77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D5D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640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795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,21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26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48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922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111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B16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67A533A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92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A1A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554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43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51E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729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235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663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4DFD5B2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AC9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28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39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7EC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,25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1B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37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7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6D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B6F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845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D2E6554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CA9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3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E4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9AD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79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E14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8C0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DE1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C90C1C6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7F22CF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14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8,48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81A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863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65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BB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32C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A22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2A6FD4CE" w14:textId="7376B650" w:rsidR="00085679" w:rsidRDefault="00085679"/>
    <w:p w14:paraId="2C3D1EB7" w14:textId="77777777" w:rsidR="00085679" w:rsidRDefault="00085679">
      <w:r>
        <w:br w:type="page"/>
      </w:r>
    </w:p>
    <w:p w14:paraId="20443374" w14:textId="6F4A5540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4" w:name="_Toc210919569"/>
      <w:r w:rsidRPr="00EB79DA">
        <w:rPr>
          <w:i/>
          <w:iCs/>
          <w:sz w:val="28"/>
          <w:szCs w:val="28"/>
        </w:rPr>
        <w:lastRenderedPageBreak/>
        <w:t>Tabela 13</w:t>
      </w:r>
      <w:r w:rsidR="00EB79DA" w:rsidRPr="00EB79DA">
        <w:rPr>
          <w:i/>
          <w:iCs/>
          <w:sz w:val="28"/>
          <w:szCs w:val="28"/>
        </w:rPr>
        <w:t xml:space="preserve"> – Powiat pyrzycki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74A141C9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283F94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A2F53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21BAD432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65A22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557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3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88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20E592BC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6B33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97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pyrzyc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75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1CC14CC9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3B0D5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52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2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C16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596AEEB9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AB6F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E5ED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E345F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FF4F2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8B3BF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89500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D0AED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4D0E0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C4FB8A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3AE67964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655212C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79E90E3E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B41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AA2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6A5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4CF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5,02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5C2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20A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35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9F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3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109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58B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ABE71B3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5A9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DBE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C5D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087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A4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3C5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8F3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1EF6E66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9A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01A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A8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B7C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0,35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07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4A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11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4E0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35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3AE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F5F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FACEFA3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3A7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A0F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589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64F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B9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EE3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AF1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7FA8DAE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C9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F9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C8D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8E3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9,37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961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A5B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12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F6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2BC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0A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3EC1AAC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97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A81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88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96C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BC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CF3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63D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9B14255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3C818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C0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4,74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9D9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C0C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 60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85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38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800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FEA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C759CC6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504AB103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42EE6D8F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4C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D69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14F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B40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9,32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2CC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F6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00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EB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5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7F6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280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5BEE435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8B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050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814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99B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1DA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980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5B7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D7A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E70DFD2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841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5BF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461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4E1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,37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FC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C7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28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B9E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BFD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A56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C50354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43B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C2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CA2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E3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E8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5E5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E48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0BD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FE7B8B8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C1906D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21E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0,7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728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22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28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6EE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322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1DD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485348B0" w14:textId="35A7EC36" w:rsidR="00085679" w:rsidRDefault="00085679"/>
    <w:p w14:paraId="061D96FB" w14:textId="77777777" w:rsidR="00085679" w:rsidRDefault="00085679">
      <w:r>
        <w:lastRenderedPageBreak/>
        <w:br w:type="page"/>
      </w:r>
    </w:p>
    <w:p w14:paraId="0B78D59F" w14:textId="193617BA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5" w:name="_Toc210919570"/>
      <w:r w:rsidRPr="00EB79DA">
        <w:rPr>
          <w:i/>
          <w:iCs/>
          <w:sz w:val="28"/>
          <w:szCs w:val="28"/>
        </w:rPr>
        <w:lastRenderedPageBreak/>
        <w:t>Tabela 14</w:t>
      </w:r>
      <w:r w:rsidR="00EB79DA" w:rsidRPr="00EB79DA">
        <w:rPr>
          <w:i/>
          <w:iCs/>
          <w:sz w:val="28"/>
          <w:szCs w:val="28"/>
        </w:rPr>
        <w:t xml:space="preserve"> – Powiat sławieński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0FB0C1F6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43C2338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C40094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278AD0A3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0DB3B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3F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4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C6F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5D7BC820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72C2D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8A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sławień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0E6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D30C250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B95D7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C43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3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BEE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15FDF50E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9B76F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2FBDF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979D9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84D9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85FBF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1F1AB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50304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F57DE5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8F8A5D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320A9CB7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AAEE16B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38357756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DF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C52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020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45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10,4958 m2,            114,74 a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04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7AD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64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6C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1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BDE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B74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F168E56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F5F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92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419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61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90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1B3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D07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3E8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4C58C5D0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714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8A3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FB6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49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71,9835 M2,            54,55 a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097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EF0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65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6AC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5DE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8D8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79BE40D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93A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63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60C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C1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69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0AB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0C7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9EE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D75D09B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A2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82E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DB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23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7,6943 m2,          155,29  ar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38C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A5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56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B9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3C6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F73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D0B3E13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E1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D92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5C6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B91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10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6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6FD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240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5FC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009FBF1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296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5D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947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8D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9,8090 m2,          119,07 ar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9D2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711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8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13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FDC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BF7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A2A7E5D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EE4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9CD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2F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541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ED9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AD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F32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95F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21F3E84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B3EB5F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7CA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196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DB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 68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FD8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44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F37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0AC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D2D91EB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63AE34D4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3D153826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A33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1DD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DA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59A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6654 m2,           25,77 a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75F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9EA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56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43E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510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095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E04BC02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EDD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F1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5BB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F12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C96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0C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171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284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02B0E75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6E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5C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755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A60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2196 m2,          32,81 a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900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E7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32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E81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F97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64F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6B20A2A1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827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A8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D94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09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F3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70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750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A82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91CB482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D8B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04B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6E1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50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,1608 m2,          12,71  a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B6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50F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D36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DF1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8B8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3428E996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A49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D62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C1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999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90D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6C4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00D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12A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1F7D94E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95F39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AD8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38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2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62A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90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48A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14E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A5A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2080F915" w14:textId="449D646E" w:rsidR="00085679" w:rsidRDefault="00085679"/>
    <w:p w14:paraId="65229F28" w14:textId="77777777" w:rsidR="00085679" w:rsidRDefault="00085679">
      <w:r>
        <w:br w:type="page"/>
      </w:r>
    </w:p>
    <w:p w14:paraId="4A47EEB5" w14:textId="5D3CCCA7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6" w:name="_Toc210919571"/>
      <w:r w:rsidRPr="00EB79DA">
        <w:rPr>
          <w:i/>
          <w:iCs/>
          <w:sz w:val="28"/>
          <w:szCs w:val="28"/>
        </w:rPr>
        <w:lastRenderedPageBreak/>
        <w:t>Tabela 15</w:t>
      </w:r>
      <w:r w:rsidR="00EB79DA" w:rsidRPr="00EB79DA">
        <w:rPr>
          <w:i/>
          <w:iCs/>
          <w:sz w:val="28"/>
          <w:szCs w:val="28"/>
        </w:rPr>
        <w:t xml:space="preserve"> – Powiat stargardzki</w:t>
      </w:r>
      <w:bookmarkEnd w:id="1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1D54CCE0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B580C6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BE1B7C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5C182BE0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44770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36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5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F9A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678F5686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81B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13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stargardz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CB4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47437245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F751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7BD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4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DC1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2D3F70C7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83AD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A1F7F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B344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74C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F8BA2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09E7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F372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986840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883A43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399C8CEA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5D64EDE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14D8DD96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C6F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043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6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6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18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39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~1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ED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 33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43B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CE0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B67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61F1557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86D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3E5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BE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B96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91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A0D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271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3EC43D3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18273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B7C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E0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54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89D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455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F51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9475EE1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9F2F900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16769DA5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84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B34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93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365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3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3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E01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59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2BF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891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EF3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B42BBA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913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CA3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A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C4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372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BA9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3FF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5A614C5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A25E15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A11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5E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96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3F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BC1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90B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6CB44AF0" w14:textId="77777777" w:rsidR="00085679" w:rsidRDefault="00085679">
      <w:r>
        <w:br w:type="page"/>
      </w:r>
    </w:p>
    <w:p w14:paraId="52C170A6" w14:textId="1FEADCCB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7" w:name="_Toc210919572"/>
      <w:r w:rsidRPr="00EB79DA">
        <w:rPr>
          <w:i/>
          <w:iCs/>
          <w:sz w:val="28"/>
          <w:szCs w:val="28"/>
        </w:rPr>
        <w:lastRenderedPageBreak/>
        <w:t>Tabela 16</w:t>
      </w:r>
      <w:r w:rsidR="00EB79DA" w:rsidRPr="00EB79DA">
        <w:rPr>
          <w:i/>
          <w:iCs/>
          <w:sz w:val="28"/>
          <w:szCs w:val="28"/>
        </w:rPr>
        <w:t xml:space="preserve"> – Powiat szczecinecki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371792E1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408FC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7CA4DC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430F335B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6AA0A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C5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6</w:t>
            </w:r>
          </w:p>
        </w:tc>
        <w:tc>
          <w:tcPr>
            <w:tcW w:w="12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8A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337C62B0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31F37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DC8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szczecinecki</w:t>
            </w:r>
          </w:p>
        </w:tc>
        <w:tc>
          <w:tcPr>
            <w:tcW w:w="12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D46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0CD58B1E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E2C9A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C6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5</w:t>
            </w:r>
          </w:p>
        </w:tc>
        <w:tc>
          <w:tcPr>
            <w:tcW w:w="12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E7E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4CC802B7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46B25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34DFD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7D11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24A50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DCF7B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17AA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F9AE1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5988C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85CD79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640F568B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301D032B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7F353EA0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0F1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34E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87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67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3,39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362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2D4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 17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24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8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F0A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C8E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2A233F0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1D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214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DA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B9E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17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B09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787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C29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9AB61EF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354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123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FF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85F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9,98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9EA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814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 02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0F4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48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32B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AD7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BEDC759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CE0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22A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CB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6C9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1E4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36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130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A0B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E9E84FD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05A1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15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23,37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E1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964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 20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14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2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D5D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B9F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E968A8D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260973C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1D7C4669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0E1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A5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744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45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9,70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6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78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8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BF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671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03E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772EAA3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D2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AF3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765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67D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2A4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53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5BD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5EE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D597F52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36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373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D8E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FE0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,21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4A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01D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7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85C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9E0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172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5534BA8F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2BF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0E3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9D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CA3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F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34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D73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065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1C29EAD2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2E5D03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FC9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9,9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BC7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329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36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B36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8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78F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593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73AE30E8" w14:textId="343978BF" w:rsidR="00085679" w:rsidRDefault="00085679"/>
    <w:p w14:paraId="1BD9FCD9" w14:textId="77777777" w:rsidR="00085679" w:rsidRDefault="00085679">
      <w:r>
        <w:br w:type="page"/>
      </w:r>
    </w:p>
    <w:p w14:paraId="77EC02EF" w14:textId="1149A945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8" w:name="_Toc210919573"/>
      <w:r w:rsidRPr="00EB79DA">
        <w:rPr>
          <w:i/>
          <w:iCs/>
          <w:sz w:val="28"/>
          <w:szCs w:val="28"/>
        </w:rPr>
        <w:lastRenderedPageBreak/>
        <w:t>Tabela 17</w:t>
      </w:r>
      <w:r w:rsidR="00EB79DA" w:rsidRPr="00EB79DA">
        <w:rPr>
          <w:i/>
          <w:iCs/>
          <w:sz w:val="28"/>
          <w:szCs w:val="28"/>
        </w:rPr>
        <w:t xml:space="preserve"> – Powiat świdwiński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2CE8996D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4E335D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39BD9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63BDCA73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52B5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27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7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3A0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0B77E685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C88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5CD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świdwińs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993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4698AE6B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D3226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C79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6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7D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4A3A1065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68291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FE537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D4E7D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CE838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99F3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0FBA2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6573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810204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DB3150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33115872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3093D9A5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186FB1B6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EE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DB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3B4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EB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7,19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C4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F5E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804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DCF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690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A49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8763756" w14:textId="77777777" w:rsidTr="00CC5940">
        <w:trPr>
          <w:trHeight w:val="780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4D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2E5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9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E31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F0E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97F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0A6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FA4DFBA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35D7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18F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7,19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0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D12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80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61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913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30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088FDF8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32794EC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703492D1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03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D6C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03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D98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4,9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A56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0AF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57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F94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03A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3EF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466BA7F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520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211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688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84D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9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333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829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383A8B9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40D5E7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149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4,95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778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E57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57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E0A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BD1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AFB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7F1C986F" w14:textId="77777777" w:rsidR="00085679" w:rsidRDefault="00085679"/>
    <w:p w14:paraId="5DC0F138" w14:textId="14BB9FE1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19" w:name="_Toc210919574"/>
      <w:r w:rsidRPr="00EB79DA">
        <w:rPr>
          <w:i/>
          <w:iCs/>
          <w:sz w:val="28"/>
          <w:szCs w:val="28"/>
        </w:rPr>
        <w:lastRenderedPageBreak/>
        <w:t>Tabela 18</w:t>
      </w:r>
      <w:r w:rsidR="00EB79DA" w:rsidRPr="00EB79DA">
        <w:rPr>
          <w:i/>
          <w:iCs/>
          <w:sz w:val="28"/>
          <w:szCs w:val="28"/>
        </w:rPr>
        <w:t xml:space="preserve"> – Powiat wałecki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3E3EE5E8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5DD231B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3C957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4A506AE9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6C1B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211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8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4C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24F3D2B7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2248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B07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wałecki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16A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0985840B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E7811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E5B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7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6F7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01E26DE5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757B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5DBAE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D860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0A32B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497F0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9B58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93BE3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0F569C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1E88FD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6BC9152D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69E8E61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5865AD65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4C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76E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31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5DA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0,936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84B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1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85A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47B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A82B8B0" w14:textId="77777777" w:rsidTr="00CC5940">
        <w:trPr>
          <w:trHeight w:val="780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F21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895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783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C25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96C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D35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C80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D6411B9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081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01A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114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824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6,22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A65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1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C85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02E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A81DCA5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8E9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36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327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60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C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11D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237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2F4BA70F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758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1F0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3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DDF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EE9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,53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415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32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04F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194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8E44BB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B92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CFD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3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AB4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2D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FB2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149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3C3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521FB5A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87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C8B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4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C31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FC3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6,80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4A1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3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022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D1E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846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A3FB67C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68D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CFC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4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0C6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450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130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C67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601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0982AA18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77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57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5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FA0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D8D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9,53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014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4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C67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0D5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8B8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10EF2C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169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57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5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00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90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0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73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CB2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9D2AD99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84CB7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0C0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6,03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E99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34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DD6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D73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0273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BA37707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25AACCA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2C3932A4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49D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CF7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F22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7C5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09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EC9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2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8F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1FF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332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EFB01DD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7E6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A0B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7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24F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FCD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6C5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0E1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1D225D24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76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053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W-2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B6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A89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8,56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410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5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EFD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36E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9C2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4DED7B2E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EC0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42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W-2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4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6FC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5D4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A47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649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B9B54F9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A9B6A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70F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0,65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87D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4F7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AA6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BB3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04F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51FCF2B1" w14:textId="79497F43" w:rsidR="00085679" w:rsidRDefault="00085679"/>
    <w:p w14:paraId="13A4363D" w14:textId="77777777" w:rsidR="00085679" w:rsidRDefault="00085679">
      <w:r>
        <w:br w:type="page"/>
      </w:r>
    </w:p>
    <w:p w14:paraId="2E832C5C" w14:textId="4628B863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20" w:name="_Toc210919575"/>
      <w:r w:rsidRPr="00EB79DA">
        <w:rPr>
          <w:i/>
          <w:iCs/>
          <w:sz w:val="28"/>
          <w:szCs w:val="28"/>
        </w:rPr>
        <w:lastRenderedPageBreak/>
        <w:t>Tabela 19</w:t>
      </w:r>
      <w:r w:rsidR="00EB79DA" w:rsidRPr="00EB79DA">
        <w:rPr>
          <w:i/>
          <w:iCs/>
          <w:sz w:val="28"/>
          <w:szCs w:val="28"/>
        </w:rPr>
        <w:t xml:space="preserve"> – Miasto Koszalin</w:t>
      </w:r>
      <w:bookmarkEnd w:id="2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725EA3E9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0ADBE7A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153AE9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5B93FDC7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C30A8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5B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9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B14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4DD8D81F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7B9C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EF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asto Koszalin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366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71CAB90A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E7FAC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4BC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61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06E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20CACDF9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9BA0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19E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BA11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3891C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3D17D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C98FA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995BC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563A8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B49FF1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5824A32C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F4C9609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65ABABF5" w14:textId="77777777" w:rsidTr="00CC5940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A8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583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4B6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AF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44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DF5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773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B50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D0C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9EA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34D64C3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5F0CBC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F2E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44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5EA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467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A9A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545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AA6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57E04A5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B1F9402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0451C54B" w14:textId="77777777" w:rsidTr="00CC5940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E16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978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88E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3AB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7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640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392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DB9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1A14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20E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39F75934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00A93A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68F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7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D7F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2CA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B6E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5FE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683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4C0168EA" w14:textId="54749F22" w:rsidR="00085679" w:rsidRDefault="00085679"/>
    <w:p w14:paraId="1909C7DA" w14:textId="77777777" w:rsidR="00085679" w:rsidRDefault="00085679">
      <w:r>
        <w:br w:type="page"/>
      </w:r>
    </w:p>
    <w:p w14:paraId="6A337DF9" w14:textId="7D6B7E89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21" w:name="_Toc210919576"/>
      <w:r w:rsidRPr="00EB79DA">
        <w:rPr>
          <w:i/>
          <w:iCs/>
          <w:sz w:val="28"/>
          <w:szCs w:val="28"/>
        </w:rPr>
        <w:lastRenderedPageBreak/>
        <w:t>Tabela 20</w:t>
      </w:r>
      <w:r w:rsidR="00EB79DA" w:rsidRPr="00EB79DA">
        <w:rPr>
          <w:i/>
          <w:iCs/>
          <w:sz w:val="28"/>
          <w:szCs w:val="28"/>
        </w:rPr>
        <w:t xml:space="preserve"> – Miasto Świnoujście</w:t>
      </w:r>
      <w:bookmarkEnd w:id="2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03A578F4" w14:textId="77777777" w:rsidTr="00DA07EB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0608204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0CAEAF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7391ACC8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1DCCF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A23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20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06B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4618560C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9E77D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E87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asto Świnoujście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251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2B156B79" w14:textId="77777777" w:rsidTr="00DA07EB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EA9F11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B3F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63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51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524DBE19" w14:textId="77777777" w:rsidTr="00DA07EB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C8D4C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98A02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43DBF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5991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20898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480BC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F7C88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ED5901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2062F3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2E650668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B82A79E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4DB66843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8B7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0DB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982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B6A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,98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5F3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65D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5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76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B50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D25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379F028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A9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198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1E0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F6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E91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51A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568C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29CF2818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7FF0A5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B2D2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,98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039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C2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3CD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449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6D6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77E66ECA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B41D71F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</w:tr>
      <w:tr w:rsidR="00CC5940" w:rsidRPr="00085679" w14:paraId="020037F4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33DE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A87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W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78E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50A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,17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A72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5B8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9F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analizy Wykonawc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C7A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5896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54549F6E" w14:textId="77777777" w:rsidTr="00CC5940">
        <w:trPr>
          <w:trHeight w:val="780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4DB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BA5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W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01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707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F19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9C4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72B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65989C73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D7522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117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,17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BAB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49C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8FA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2DB8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D831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1098CE4E" w14:textId="77777777" w:rsidR="00085679" w:rsidRDefault="00085679"/>
    <w:p w14:paraId="3F10EF47" w14:textId="7D3DEB97" w:rsidR="00085679" w:rsidRPr="00EB79DA" w:rsidRDefault="00085679" w:rsidP="00EB79DA">
      <w:pPr>
        <w:pStyle w:val="Nagwek1"/>
        <w:rPr>
          <w:i/>
          <w:iCs/>
          <w:sz w:val="28"/>
          <w:szCs w:val="28"/>
        </w:rPr>
      </w:pPr>
      <w:bookmarkStart w:id="22" w:name="_Toc210919577"/>
      <w:r w:rsidRPr="00EB79DA">
        <w:rPr>
          <w:i/>
          <w:iCs/>
          <w:sz w:val="28"/>
          <w:szCs w:val="28"/>
        </w:rPr>
        <w:lastRenderedPageBreak/>
        <w:t>Tabela 21</w:t>
      </w:r>
      <w:r w:rsidR="00EB79DA" w:rsidRPr="00EB79DA">
        <w:rPr>
          <w:i/>
          <w:iCs/>
          <w:sz w:val="28"/>
          <w:szCs w:val="28"/>
        </w:rPr>
        <w:t xml:space="preserve"> – Miasto Szczecin</w:t>
      </w:r>
      <w:bookmarkEnd w:id="2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00"/>
        <w:gridCol w:w="2048"/>
        <w:gridCol w:w="1383"/>
        <w:gridCol w:w="1290"/>
        <w:gridCol w:w="1573"/>
        <w:gridCol w:w="2484"/>
        <w:gridCol w:w="1952"/>
        <w:gridCol w:w="1479"/>
      </w:tblGrid>
      <w:tr w:rsidR="00085679" w:rsidRPr="00085679" w14:paraId="521C1298" w14:textId="77777777" w:rsidTr="006B7B7A">
        <w:trPr>
          <w:trHeight w:val="288"/>
          <w:tblHeader/>
        </w:trPr>
        <w:tc>
          <w:tcPr>
            <w:tcW w:w="37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22DEDBD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TABELA INFORMACYJNA</w:t>
            </w: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AA39F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085679" w:rsidRPr="00085679" w14:paraId="5DE95BFB" w14:textId="77777777" w:rsidTr="006B7B7A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02431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669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21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58F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348F2AF4" w14:textId="77777777" w:rsidTr="006B7B7A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7A8C64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AD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asto Szczecin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5E4B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085679" w:rsidRPr="00085679" w14:paraId="2490503C" w14:textId="77777777" w:rsidTr="006B7B7A">
        <w:trPr>
          <w:trHeight w:val="288"/>
          <w:tblHeader/>
        </w:trPr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6FA5F5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A79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62</w:t>
            </w:r>
          </w:p>
        </w:tc>
        <w:tc>
          <w:tcPr>
            <w:tcW w:w="1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CC0A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CC5940" w:rsidRPr="00085679" w14:paraId="1ECFE6A2" w14:textId="77777777" w:rsidTr="006B7B7A">
        <w:trPr>
          <w:trHeight w:val="2301"/>
          <w:tblHeader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62D4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8E8A3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595A3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obligatoryjny/opcjonalny</w:t>
            </w: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085679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>Do uzupełnienia na podstawie umowy partnerskiej i wyników szacowa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E5C71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 (h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13AD8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działek ewidencyjny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F4D2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owania liczba punktów granicznych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46379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Szacunkowa liczba punktów granicznych nie spełniająca wymaganych dokładności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4CF70E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52B079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</w:tr>
      <w:tr w:rsidR="00085679" w:rsidRPr="00085679" w14:paraId="3D182B67" w14:textId="77777777" w:rsidTr="00CC5940">
        <w:trPr>
          <w:trHeight w:val="28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28CF8B1A" w14:textId="77777777" w:rsidR="00085679" w:rsidRPr="00085679" w:rsidRDefault="00085679" w:rsidP="00085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</w:tr>
      <w:tr w:rsidR="00CC5940" w:rsidRPr="00085679" w14:paraId="4382B629" w14:textId="77777777" w:rsidTr="00CC5940">
        <w:trPr>
          <w:trHeight w:val="78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45E8C8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1CBF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-P-1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87E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7A8650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895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5E3D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265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9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0D21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6FB2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EF29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CC5940" w:rsidRPr="00085679" w14:paraId="71A46E85" w14:textId="77777777" w:rsidTr="00CC5940">
        <w:trPr>
          <w:trHeight w:val="780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1A9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CDB9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-P-1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E9A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>do uzupełnienia po szacowaniu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956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027C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0AC3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D22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F60E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085679" w:rsidRPr="00085679" w14:paraId="08994D9F" w14:textId="77777777" w:rsidTr="00CC5940">
        <w:trPr>
          <w:trHeight w:val="288"/>
        </w:trPr>
        <w:tc>
          <w:tcPr>
            <w:tcW w:w="1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4C30D2D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3296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89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6BFA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143B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2767" w14:textId="77777777" w:rsidR="00085679" w:rsidRPr="00085679" w:rsidRDefault="00085679" w:rsidP="00085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5995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87B0" w14:textId="77777777" w:rsidR="00085679" w:rsidRPr="00085679" w:rsidRDefault="00085679" w:rsidP="00085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8567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088EE729" w14:textId="77777777" w:rsidR="00085679" w:rsidRDefault="00085679"/>
    <w:p w14:paraId="5AE6208D" w14:textId="77777777" w:rsidR="00AF6687" w:rsidRDefault="00AF6687"/>
    <w:sectPr w:rsidR="00AF6687" w:rsidSect="00AF668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8EAA" w14:textId="77777777" w:rsidR="00343609" w:rsidRDefault="00343609" w:rsidP="00C56AC3">
      <w:pPr>
        <w:spacing w:after="0" w:line="240" w:lineRule="auto"/>
      </w:pPr>
      <w:r>
        <w:separator/>
      </w:r>
    </w:p>
  </w:endnote>
  <w:endnote w:type="continuationSeparator" w:id="0">
    <w:p w14:paraId="33E6CF40" w14:textId="77777777" w:rsidR="00343609" w:rsidRDefault="00343609" w:rsidP="00C5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124625"/>
      <w:docPartObj>
        <w:docPartGallery w:val="Page Numbers (Bottom of Page)"/>
        <w:docPartUnique/>
      </w:docPartObj>
    </w:sdtPr>
    <w:sdtEndPr/>
    <w:sdtContent>
      <w:p w14:paraId="37436E2A" w14:textId="46636335" w:rsidR="00DA07EB" w:rsidRDefault="00F82017" w:rsidP="00F82017">
        <w:pPr>
          <w:jc w:val="both"/>
        </w:pPr>
        <w:r>
          <w:rPr>
            <w:i/>
            <w:color w:val="000000"/>
            <w:sz w:val="20"/>
            <w:szCs w:val="20"/>
          </w:rPr>
          <w:t>„</w:t>
        </w:r>
        <w:r>
          <w:rPr>
            <w:rFonts w:ascii="Calibri;sans-serif" w:hAnsi="Calibri;sans-serif"/>
            <w:color w:val="000000"/>
            <w:sz w:val="18"/>
            <w:szCs w:val="20"/>
          </w:rPr>
          <w:t>Projekt nr: FEPZ.01.05-IZ.00-0001/24-00 współfinansowany przez Unię Europejską ze środków Europejskiego Funduszu Rozwoju Regionalnego w ramach Funduszy Europejskich dla Pomorza Zachodniego 2021-2027”</w:t>
        </w:r>
        <w:r>
          <w:rPr>
            <w:i/>
            <w:color w:val="B45F06"/>
            <w:sz w:val="20"/>
            <w:szCs w:val="20"/>
          </w:rPr>
          <w:t xml:space="preserve"> </w:t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>
          <w:rPr>
            <w:i/>
            <w:color w:val="B45F06"/>
            <w:sz w:val="20"/>
            <w:szCs w:val="20"/>
          </w:rPr>
          <w:tab/>
        </w:r>
        <w:r w:rsidR="00DA07EB">
          <w:fldChar w:fldCharType="begin"/>
        </w:r>
        <w:r w:rsidR="00DA07EB">
          <w:instrText>PAGE   \* MERGEFORMAT</w:instrText>
        </w:r>
        <w:r w:rsidR="00DA07EB">
          <w:fldChar w:fldCharType="separate"/>
        </w:r>
        <w:r>
          <w:rPr>
            <w:noProof/>
          </w:rPr>
          <w:t>1</w:t>
        </w:r>
        <w:r w:rsidR="00DA07EB">
          <w:fldChar w:fldCharType="end"/>
        </w:r>
      </w:p>
    </w:sdtContent>
  </w:sdt>
  <w:p w14:paraId="57DBA1DB" w14:textId="77777777" w:rsidR="00DA07EB" w:rsidRDefault="00DA0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0005" w14:textId="77777777" w:rsidR="00343609" w:rsidRDefault="00343609" w:rsidP="00C56AC3">
      <w:pPr>
        <w:spacing w:after="0" w:line="240" w:lineRule="auto"/>
      </w:pPr>
      <w:r>
        <w:separator/>
      </w:r>
    </w:p>
  </w:footnote>
  <w:footnote w:type="continuationSeparator" w:id="0">
    <w:p w14:paraId="76BFF205" w14:textId="77777777" w:rsidR="00343609" w:rsidRDefault="00343609" w:rsidP="00C5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9B2F" w14:textId="0B5F2B50" w:rsidR="00C56AC3" w:rsidRDefault="00C56AC3">
    <w:pPr>
      <w:pStyle w:val="Nagwek"/>
    </w:pPr>
    <w:r>
      <w:rPr>
        <w:noProof/>
        <w:lang w:eastAsia="pl-PL"/>
      </w:rPr>
      <w:drawing>
        <wp:inline distT="114300" distB="114300" distL="114300" distR="114300" wp14:anchorId="5D0D5F1F" wp14:editId="650717E7">
          <wp:extent cx="5760410" cy="419100"/>
          <wp:effectExtent l="0" t="0" r="0" b="0"/>
          <wp:docPr id="21356325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85FC9"/>
    <w:multiLevelType w:val="multilevel"/>
    <w:tmpl w:val="B6D6D4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87"/>
    <w:rsid w:val="00007F4D"/>
    <w:rsid w:val="00050A36"/>
    <w:rsid w:val="00085679"/>
    <w:rsid w:val="00251F9B"/>
    <w:rsid w:val="0033065E"/>
    <w:rsid w:val="00343609"/>
    <w:rsid w:val="003C5671"/>
    <w:rsid w:val="003F219F"/>
    <w:rsid w:val="00572606"/>
    <w:rsid w:val="00635663"/>
    <w:rsid w:val="006B7B7A"/>
    <w:rsid w:val="00AF6687"/>
    <w:rsid w:val="00B471C3"/>
    <w:rsid w:val="00B51794"/>
    <w:rsid w:val="00C56AC3"/>
    <w:rsid w:val="00CC5940"/>
    <w:rsid w:val="00DA07EB"/>
    <w:rsid w:val="00DD0D5C"/>
    <w:rsid w:val="00EB79DA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5C88"/>
  <w15:docId w15:val="{EE2FDA42-C42A-4CE9-AA07-07D63F9A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6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6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6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6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6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6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6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66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66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66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66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66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66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6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6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6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6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6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66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66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66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6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66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6687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219F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F219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F219F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C3"/>
  </w:style>
  <w:style w:type="paragraph" w:styleId="Stopka">
    <w:name w:val="footer"/>
    <w:basedOn w:val="Normalny"/>
    <w:link w:val="StopkaZnak"/>
    <w:uiPriority w:val="99"/>
    <w:unhideWhenUsed/>
    <w:rsid w:val="00C5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C3"/>
  </w:style>
  <w:style w:type="paragraph" w:styleId="Tekstdymka">
    <w:name w:val="Balloon Text"/>
    <w:basedOn w:val="Normalny"/>
    <w:link w:val="TekstdymkaZnak"/>
    <w:uiPriority w:val="99"/>
    <w:semiHidden/>
    <w:unhideWhenUsed/>
    <w:rsid w:val="00F8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538B-3362-4FFB-AD91-E553E323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5</Pages>
  <Words>587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sińska</dc:creator>
  <cp:keywords/>
  <dc:description/>
  <cp:lastModifiedBy>Łukasz Dąbroś</cp:lastModifiedBy>
  <cp:revision>12</cp:revision>
  <dcterms:created xsi:type="dcterms:W3CDTF">2025-10-03T12:35:00Z</dcterms:created>
  <dcterms:modified xsi:type="dcterms:W3CDTF">2025-10-17T06:20:00Z</dcterms:modified>
</cp:coreProperties>
</file>